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A9A7C" w14:textId="3C3796BB" w:rsidR="00FD7E29" w:rsidRDefault="00360454" w:rsidP="009B005F">
      <w:pPr>
        <w:pStyle w:val="Title"/>
        <w:rPr>
          <w:color w:val="0E2841" w:themeColor="text2"/>
          <w:sz w:val="52"/>
          <w:szCs w:val="52"/>
        </w:rPr>
      </w:pPr>
      <w:r w:rsidRPr="009B7D11">
        <w:rPr>
          <w:color w:val="0E2841" w:themeColor="text2"/>
          <w:sz w:val="52"/>
          <w:szCs w:val="52"/>
        </w:rPr>
        <w:t>Luca Novello</w:t>
      </w:r>
    </w:p>
    <w:p w14:paraId="786CC68D" w14:textId="7D2081FC" w:rsidR="00A61516" w:rsidRPr="006C005A" w:rsidRDefault="00FE0F36" w:rsidP="002B4500">
      <w:pPr>
        <w:jc w:val="center"/>
        <w:rPr>
          <w:rStyle w:val="SubtleEmphasis"/>
          <w:color w:val="124E66"/>
        </w:rPr>
      </w:pPr>
      <w:r w:rsidRPr="006C005A">
        <w:rPr>
          <w:rStyle w:val="SubtleEmphasis"/>
        </w:rPr>
        <w:t>316 Hoover Park Drive</w:t>
      </w:r>
      <w:r w:rsidR="00360454" w:rsidRPr="006C005A">
        <w:rPr>
          <w:rStyle w:val="SubtleEmphasis"/>
        </w:rPr>
        <w:t xml:space="preserve">, </w:t>
      </w:r>
      <w:proofErr w:type="gramStart"/>
      <w:r w:rsidR="00360454" w:rsidRPr="006C005A">
        <w:rPr>
          <w:rStyle w:val="SubtleEmphasis"/>
        </w:rPr>
        <w:t>ON</w:t>
      </w:r>
      <w:r w:rsidR="005D62BF" w:rsidRPr="006C005A">
        <w:rPr>
          <w:rStyle w:val="SubtleEmphasis"/>
        </w:rPr>
        <w:t xml:space="preserve"> </w:t>
      </w:r>
      <w:r w:rsidR="00360454" w:rsidRPr="006C005A">
        <w:rPr>
          <w:rStyle w:val="SubtleEmphasis"/>
        </w:rPr>
        <w:t xml:space="preserve"> |</w:t>
      </w:r>
      <w:proofErr w:type="gramEnd"/>
      <w:r w:rsidR="005D62BF" w:rsidRPr="006C005A">
        <w:rPr>
          <w:rStyle w:val="SubtleEmphasis"/>
        </w:rPr>
        <w:t xml:space="preserve"> </w:t>
      </w:r>
      <w:r w:rsidR="00360454" w:rsidRPr="006C005A">
        <w:rPr>
          <w:rStyle w:val="SubtleEmphasis"/>
        </w:rPr>
        <w:t xml:space="preserve"> (416) 565-6402</w:t>
      </w:r>
      <w:r w:rsidR="005D62BF" w:rsidRPr="006C005A">
        <w:rPr>
          <w:rStyle w:val="SubtleEmphasis"/>
        </w:rPr>
        <w:t xml:space="preserve"> </w:t>
      </w:r>
      <w:r w:rsidR="00360454" w:rsidRPr="006C005A">
        <w:rPr>
          <w:rStyle w:val="SubtleEmphasis"/>
        </w:rPr>
        <w:t xml:space="preserve"> |</w:t>
      </w:r>
      <w:r w:rsidR="005D62BF" w:rsidRPr="006C005A">
        <w:rPr>
          <w:rStyle w:val="SubtleEmphasis"/>
        </w:rPr>
        <w:t xml:space="preserve"> </w:t>
      </w:r>
      <w:r w:rsidR="00360454" w:rsidRPr="006C005A">
        <w:rPr>
          <w:rStyle w:val="SubtleEmphasis"/>
        </w:rPr>
        <w:t xml:space="preserve"> </w:t>
      </w:r>
      <w:hyperlink r:id="rId6" w:history="1">
        <w:r w:rsidR="009B7D11" w:rsidRPr="006C005A">
          <w:rPr>
            <w:rStyle w:val="Hyperlink"/>
            <w:rFonts w:ascii="Poppins" w:hAnsi="Poppins" w:cs="Poppins"/>
            <w:color w:val="124E66"/>
          </w:rPr>
          <w:t>gnovello@myseneca.ca</w:t>
        </w:r>
      </w:hyperlink>
      <w:r w:rsidR="005D62BF" w:rsidRPr="006C005A">
        <w:rPr>
          <w:rStyle w:val="SubtleEmphasis"/>
        </w:rPr>
        <w:t xml:space="preserve"> </w:t>
      </w:r>
      <w:r w:rsidR="00360454" w:rsidRPr="006C005A">
        <w:rPr>
          <w:rStyle w:val="SubtleEmphasis"/>
        </w:rPr>
        <w:t xml:space="preserve"> |</w:t>
      </w:r>
      <w:r w:rsidR="005D62BF" w:rsidRPr="006C005A">
        <w:rPr>
          <w:rStyle w:val="SubtleEmphasis"/>
        </w:rPr>
        <w:t xml:space="preserve"> </w:t>
      </w:r>
      <w:r w:rsidR="00360454" w:rsidRPr="006C005A">
        <w:rPr>
          <w:rStyle w:val="SubtleEmphasis"/>
          <w:color w:val="124E66"/>
        </w:rPr>
        <w:t xml:space="preserve"> </w:t>
      </w:r>
      <w:hyperlink r:id="rId7" w:history="1">
        <w:r w:rsidR="00360454" w:rsidRPr="006C005A">
          <w:rPr>
            <w:rStyle w:val="SubtleEmphasis"/>
            <w:color w:val="124E66"/>
          </w:rPr>
          <w:t>lucanovello.com</w:t>
        </w:r>
      </w:hyperlink>
    </w:p>
    <w:p w14:paraId="79BC0FA8" w14:textId="77777777" w:rsidR="009B005F" w:rsidRPr="009B005F" w:rsidRDefault="009B005F" w:rsidP="009B005F">
      <w:pPr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4680E6EE" w14:textId="1ADF5A32" w:rsidR="00FE0F36" w:rsidRPr="0000011E" w:rsidRDefault="005E2769" w:rsidP="009B005F">
      <w:pPr>
        <w:pStyle w:val="Heading1"/>
      </w:pPr>
      <w:r w:rsidRPr="0000011E">
        <w:t>SUMMARY</w:t>
      </w:r>
    </w:p>
    <w:p w14:paraId="03062D8F" w14:textId="30BB5DCB" w:rsidR="00FE0F36" w:rsidRDefault="00B77919" w:rsidP="006D4C06">
      <w:pPr>
        <w:jc w:val="both"/>
      </w:pPr>
      <w:r w:rsidRPr="00B77919">
        <w:t xml:space="preserve">Results-driven Full Stack Developer with 5+ years of front-end and 2 years of back-end experience. Proficient in modern web technologies and responsive UX/UI design. Quick to learn and adapt, excelling both independently and in fast-paced teams. </w:t>
      </w:r>
      <w:r w:rsidR="002C097C">
        <w:t xml:space="preserve">Looking </w:t>
      </w:r>
      <w:r w:rsidRPr="00B77919">
        <w:t xml:space="preserve">to contribute to business growth within a </w:t>
      </w:r>
      <w:r w:rsidR="002C097C" w:rsidRPr="002C097C">
        <w:t xml:space="preserve">dynamic </w:t>
      </w:r>
      <w:r w:rsidRPr="00B77919">
        <w:t>environment.</w:t>
      </w:r>
    </w:p>
    <w:p w14:paraId="60545BD5" w14:textId="77777777" w:rsidR="009B005F" w:rsidRPr="009B005F" w:rsidRDefault="009B005F" w:rsidP="009B005F">
      <w:pPr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368A297E" w14:textId="2D0DA234" w:rsidR="00482A04" w:rsidRPr="0000011E" w:rsidRDefault="00FE0F36" w:rsidP="000614FF">
      <w:pPr>
        <w:pStyle w:val="Heading1"/>
        <w:sectPr w:rsidR="00482A04" w:rsidRPr="0000011E" w:rsidSect="009B005F">
          <w:pgSz w:w="12240" w:h="15840"/>
          <w:pgMar w:top="1008" w:right="1152" w:bottom="1008" w:left="1152" w:header="706" w:footer="706" w:gutter="0"/>
          <w:cols w:space="708"/>
          <w:docGrid w:linePitch="360"/>
        </w:sectPr>
      </w:pPr>
      <w:r w:rsidRPr="0000011E">
        <w:t>SKILLS</w:t>
      </w:r>
    </w:p>
    <w:p w14:paraId="0F127CC4" w14:textId="6DB80C12" w:rsidR="00FE0F36" w:rsidRPr="00C547A6" w:rsidRDefault="00FE0F36" w:rsidP="00C547A6">
      <w:pPr>
        <w:pStyle w:val="Heading2"/>
      </w:pPr>
      <w:r w:rsidRPr="00C547A6">
        <w:t xml:space="preserve">Front-End: </w:t>
      </w:r>
    </w:p>
    <w:p w14:paraId="0138EBEF" w14:textId="6BDE3EC0" w:rsidR="00FE0F36" w:rsidRPr="0000011E" w:rsidRDefault="005E2769" w:rsidP="00EC05CE">
      <w:pPr>
        <w:pStyle w:val="ListParagraph"/>
        <w:numPr>
          <w:ilvl w:val="0"/>
          <w:numId w:val="7"/>
        </w:numPr>
        <w:spacing w:line="300" w:lineRule="auto"/>
        <w:ind w:left="270" w:right="-6" w:hanging="180"/>
      </w:pPr>
      <w:r w:rsidRPr="0000011E">
        <w:t>JavaScript</w:t>
      </w:r>
      <w:r w:rsidR="00D80A02">
        <w:t xml:space="preserve">, </w:t>
      </w:r>
      <w:r w:rsidR="00FE0F36" w:rsidRPr="0000011E">
        <w:t>HTML</w:t>
      </w:r>
      <w:r w:rsidR="00D80A02">
        <w:t xml:space="preserve">, </w:t>
      </w:r>
      <w:r w:rsidR="00FE0F36" w:rsidRPr="0000011E">
        <w:t>CSS</w:t>
      </w:r>
      <w:r w:rsidR="00D80A02">
        <w:t xml:space="preserve">, </w:t>
      </w:r>
      <w:r w:rsidR="00FE0F36" w:rsidRPr="0000011E">
        <w:t>React</w:t>
      </w:r>
    </w:p>
    <w:p w14:paraId="10218294" w14:textId="14368563" w:rsidR="00482A04" w:rsidRDefault="00D80A02" w:rsidP="00EC05CE">
      <w:pPr>
        <w:pStyle w:val="ListParagraph"/>
        <w:numPr>
          <w:ilvl w:val="0"/>
          <w:numId w:val="7"/>
        </w:numPr>
        <w:tabs>
          <w:tab w:val="left" w:pos="540"/>
        </w:tabs>
        <w:spacing w:line="300" w:lineRule="auto"/>
        <w:ind w:left="270" w:right="-6" w:hanging="180"/>
      </w:pPr>
      <w:r w:rsidRPr="00D80A02">
        <w:t>UX/UI, Responsive Design</w:t>
      </w:r>
    </w:p>
    <w:p w14:paraId="1EDA906F" w14:textId="04AA30DF" w:rsidR="00FE0F36" w:rsidRPr="00C547A6" w:rsidRDefault="00FE0F36" w:rsidP="00C547A6">
      <w:pPr>
        <w:pStyle w:val="Heading2"/>
      </w:pPr>
      <w:r w:rsidRPr="00C547A6">
        <w:t>Back-End:</w:t>
      </w:r>
    </w:p>
    <w:p w14:paraId="285D5DFE" w14:textId="20434A2F" w:rsidR="00482A04" w:rsidRDefault="00D80A02" w:rsidP="00EC05CE">
      <w:pPr>
        <w:pStyle w:val="ListParagraph"/>
        <w:numPr>
          <w:ilvl w:val="0"/>
          <w:numId w:val="7"/>
        </w:numPr>
        <w:spacing w:line="300" w:lineRule="auto"/>
        <w:ind w:left="360" w:hanging="180"/>
        <w:rPr>
          <w:rFonts w:ascii="Inter Medium" w:hAnsi="Inter Medium"/>
        </w:rPr>
      </w:pPr>
      <w:r w:rsidRPr="00D80A02">
        <w:rPr>
          <w:rFonts w:ascii="Inter Medium" w:hAnsi="Inter Medium"/>
        </w:rPr>
        <w:t>Node.js, Express, C++</w:t>
      </w:r>
    </w:p>
    <w:p w14:paraId="17E7D3AC" w14:textId="49F146D3" w:rsidR="00D80A02" w:rsidRDefault="00D80A02" w:rsidP="00EC05CE">
      <w:pPr>
        <w:pStyle w:val="ListParagraph"/>
        <w:numPr>
          <w:ilvl w:val="0"/>
          <w:numId w:val="7"/>
        </w:numPr>
        <w:spacing w:line="300" w:lineRule="auto"/>
        <w:ind w:left="360" w:hanging="180"/>
        <w:rPr>
          <w:rFonts w:ascii="Inter Medium" w:hAnsi="Inter Medium"/>
        </w:rPr>
      </w:pPr>
      <w:r w:rsidRPr="00D80A02">
        <w:rPr>
          <w:rFonts w:ascii="Inter Medium" w:hAnsi="Inter Medium"/>
        </w:rPr>
        <w:t>MongoDB, SQL, RESTful APIs</w:t>
      </w:r>
    </w:p>
    <w:p w14:paraId="2CFC909F" w14:textId="2A2ACC08" w:rsidR="00FE0F36" w:rsidRPr="00C547A6" w:rsidRDefault="00FE0F36" w:rsidP="00C547A6">
      <w:pPr>
        <w:pStyle w:val="Heading2"/>
      </w:pPr>
      <w:r w:rsidRPr="00C547A6">
        <w:t xml:space="preserve">Tools &amp; Platforms: </w:t>
      </w:r>
    </w:p>
    <w:p w14:paraId="3FFD3F70" w14:textId="38F46E03" w:rsidR="00D80A02" w:rsidRPr="00D80A02" w:rsidRDefault="00D80A02" w:rsidP="00EC05CE">
      <w:pPr>
        <w:pStyle w:val="ListParagraph"/>
        <w:numPr>
          <w:ilvl w:val="0"/>
          <w:numId w:val="7"/>
        </w:numPr>
        <w:spacing w:line="300" w:lineRule="auto"/>
        <w:ind w:left="270" w:hanging="180"/>
      </w:pPr>
      <w:r w:rsidRPr="00D80A02">
        <w:rPr>
          <w:rFonts w:ascii="Inter Medium" w:hAnsi="Inter Medium"/>
        </w:rPr>
        <w:t>Git, Visual Studio, Adobe CC</w:t>
      </w:r>
      <w:r w:rsidRPr="00D80A02">
        <w:rPr>
          <w:rFonts w:ascii="Inter Medium" w:hAnsi="Inter Medium"/>
        </w:rPr>
        <w:t xml:space="preserve"> </w:t>
      </w:r>
    </w:p>
    <w:p w14:paraId="4E5067AA" w14:textId="3C9630B4" w:rsidR="005E2769" w:rsidRPr="0000011E" w:rsidRDefault="00D80A02" w:rsidP="009B005F">
      <w:pPr>
        <w:pStyle w:val="ListParagraph"/>
        <w:numPr>
          <w:ilvl w:val="0"/>
          <w:numId w:val="7"/>
        </w:numPr>
        <w:spacing w:line="300" w:lineRule="auto"/>
        <w:ind w:left="270" w:hanging="180"/>
        <w:sectPr w:rsidR="005E2769" w:rsidRPr="0000011E" w:rsidSect="009B005F">
          <w:type w:val="continuous"/>
          <w:pgSz w:w="12240" w:h="15840"/>
          <w:pgMar w:top="1008" w:right="1152" w:bottom="1008" w:left="1152" w:header="709" w:footer="709" w:gutter="0"/>
          <w:cols w:num="3" w:space="144"/>
          <w:docGrid w:linePitch="360"/>
        </w:sectPr>
      </w:pPr>
      <w:r w:rsidRPr="00D80A02">
        <w:rPr>
          <w:rFonts w:ascii="Inter Medium" w:hAnsi="Inter Medium"/>
        </w:rPr>
        <w:t>Linux, Windows</w:t>
      </w:r>
    </w:p>
    <w:p w14:paraId="1F53DFC2" w14:textId="77777777" w:rsidR="009B005F" w:rsidRPr="009B005F" w:rsidRDefault="009B005F" w:rsidP="009B005F">
      <w:pPr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3E605F20" w14:textId="78EFA054" w:rsidR="00D76438" w:rsidRPr="0000011E" w:rsidRDefault="000009B0" w:rsidP="009B005F">
      <w:pPr>
        <w:pStyle w:val="Heading1"/>
      </w:pPr>
      <w:r w:rsidRPr="0000011E">
        <w:t xml:space="preserve">WORK </w:t>
      </w:r>
      <w:r w:rsidRPr="00C27764">
        <w:t>EXPERIENCE</w:t>
      </w:r>
    </w:p>
    <w:p w14:paraId="0BB565A4" w14:textId="0166E4BE" w:rsidR="007C46C0" w:rsidRPr="007E0F25" w:rsidRDefault="007C46C0" w:rsidP="00C547A6">
      <w:pPr>
        <w:pStyle w:val="Heading2"/>
        <w:ind w:left="180"/>
      </w:pPr>
      <w:r w:rsidRPr="007E0F25">
        <w:t xml:space="preserve">Web </w:t>
      </w:r>
      <w:r w:rsidRPr="009B005F">
        <w:t>Developer</w:t>
      </w:r>
    </w:p>
    <w:p w14:paraId="76E4D780" w14:textId="77777777" w:rsidR="006107DE" w:rsidRPr="0000011E" w:rsidRDefault="006107DE" w:rsidP="001406E0">
      <w:pPr>
        <w:pStyle w:val="Heading3"/>
      </w:pPr>
      <w:r w:rsidRPr="0000011E">
        <w:t>Freelance | Greater Toronto Area, ON</w:t>
      </w:r>
    </w:p>
    <w:p w14:paraId="6EBE969F" w14:textId="52ED8CB0" w:rsidR="006107DE" w:rsidRPr="0000011E" w:rsidRDefault="006107DE" w:rsidP="001406E0">
      <w:pPr>
        <w:pStyle w:val="Heading4"/>
      </w:pPr>
      <w:r w:rsidRPr="0000011E">
        <w:t>Sept 2019 - Present</w:t>
      </w:r>
    </w:p>
    <w:p w14:paraId="361CA141" w14:textId="14CEC938" w:rsidR="006D4C06" w:rsidRDefault="00635256" w:rsidP="00162FF1">
      <w:pPr>
        <w:pStyle w:val="ListParagraph"/>
        <w:numPr>
          <w:ilvl w:val="0"/>
          <w:numId w:val="7"/>
        </w:numPr>
        <w:ind w:left="810" w:right="144" w:hanging="270"/>
        <w:jc w:val="both"/>
        <w:sectPr w:rsidR="006D4C06" w:rsidSect="009B005F">
          <w:type w:val="continuous"/>
          <w:pgSz w:w="12240" w:h="15840"/>
          <w:pgMar w:top="1008" w:right="1152" w:bottom="1008" w:left="1152" w:header="706" w:footer="706" w:gutter="0"/>
          <w:cols w:space="708"/>
          <w:docGrid w:linePitch="360"/>
        </w:sectPr>
      </w:pPr>
      <w:r w:rsidRPr="00635256">
        <w:t>Designed, developed, and currently maintain four client websites, utilizing HTML</w:t>
      </w:r>
      <w:r w:rsidR="009B7D11">
        <w:t>5</w:t>
      </w:r>
      <w:r w:rsidRPr="00635256">
        <w:t>, CSS</w:t>
      </w:r>
      <w:r w:rsidR="009B7D11">
        <w:t>3</w:t>
      </w:r>
      <w:r w:rsidRPr="00635256">
        <w:t>, JavaScript, and Linux web hosting solutions</w:t>
      </w:r>
      <w:r>
        <w:t>.</w:t>
      </w:r>
    </w:p>
    <w:p w14:paraId="6D8E5881" w14:textId="35567679" w:rsidR="00C27764" w:rsidRPr="009B005F" w:rsidRDefault="00C27764" w:rsidP="001D5C35">
      <w:pPr>
        <w:pStyle w:val="ListParagraph"/>
        <w:numPr>
          <w:ilvl w:val="1"/>
          <w:numId w:val="7"/>
        </w:numPr>
        <w:spacing w:after="120" w:line="300" w:lineRule="auto"/>
        <w:ind w:left="1268" w:right="144" w:hanging="274"/>
        <w:jc w:val="both"/>
        <w:rPr>
          <w:color w:val="124E66"/>
        </w:rPr>
      </w:pPr>
      <w:hyperlink r:id="rId8" w:history="1">
        <w:r w:rsidRPr="009B005F">
          <w:rPr>
            <w:rStyle w:val="Hyperlink"/>
            <w:color w:val="124E66"/>
          </w:rPr>
          <w:t>distinctlandscape.c</w:t>
        </w:r>
        <w:r w:rsidRPr="009B005F">
          <w:rPr>
            <w:rStyle w:val="Hyperlink"/>
            <w:color w:val="124E66"/>
          </w:rPr>
          <w:t>a</w:t>
        </w:r>
      </w:hyperlink>
    </w:p>
    <w:p w14:paraId="79673067" w14:textId="4FCEABD9" w:rsidR="00C27764" w:rsidRPr="009B005F" w:rsidRDefault="00C27764" w:rsidP="001D5C35">
      <w:pPr>
        <w:pStyle w:val="ListParagraph"/>
        <w:numPr>
          <w:ilvl w:val="1"/>
          <w:numId w:val="7"/>
        </w:numPr>
        <w:spacing w:line="300" w:lineRule="auto"/>
        <w:ind w:left="1268" w:right="144" w:hanging="274"/>
        <w:jc w:val="both"/>
        <w:rPr>
          <w:color w:val="124E66"/>
        </w:rPr>
      </w:pPr>
      <w:hyperlink r:id="rId9" w:history="1">
        <w:r w:rsidRPr="009B005F">
          <w:rPr>
            <w:rStyle w:val="Hyperlink"/>
            <w:color w:val="124E66"/>
          </w:rPr>
          <w:t>foxtailpropertyservices.com</w:t>
        </w:r>
      </w:hyperlink>
    </w:p>
    <w:p w14:paraId="18C02D60" w14:textId="0A8330DD" w:rsidR="00C27764" w:rsidRPr="009B005F" w:rsidRDefault="00C27764" w:rsidP="001D5C35">
      <w:pPr>
        <w:pStyle w:val="ListParagraph"/>
        <w:numPr>
          <w:ilvl w:val="1"/>
          <w:numId w:val="7"/>
        </w:numPr>
        <w:spacing w:line="300" w:lineRule="auto"/>
        <w:ind w:left="1268" w:right="144" w:hanging="274"/>
        <w:jc w:val="both"/>
        <w:rPr>
          <w:color w:val="124E66"/>
        </w:rPr>
      </w:pPr>
      <w:hyperlink r:id="rId10" w:history="1">
        <w:r w:rsidRPr="009B005F">
          <w:rPr>
            <w:rStyle w:val="Hyperlink"/>
            <w:color w:val="124E66"/>
          </w:rPr>
          <w:t>up2datesolutio</w:t>
        </w:r>
        <w:r w:rsidRPr="009B005F">
          <w:rPr>
            <w:rStyle w:val="Hyperlink"/>
            <w:color w:val="124E66"/>
          </w:rPr>
          <w:t>n</w:t>
        </w:r>
        <w:r w:rsidRPr="009B005F">
          <w:rPr>
            <w:rStyle w:val="Hyperlink"/>
            <w:color w:val="124E66"/>
          </w:rPr>
          <w:t>s.com</w:t>
        </w:r>
      </w:hyperlink>
    </w:p>
    <w:p w14:paraId="0363095E" w14:textId="4ACB9331" w:rsidR="006D4C06" w:rsidRPr="00F4411C" w:rsidRDefault="00C27764" w:rsidP="001D5C35">
      <w:pPr>
        <w:pStyle w:val="ListParagraph"/>
        <w:numPr>
          <w:ilvl w:val="1"/>
          <w:numId w:val="7"/>
        </w:numPr>
        <w:spacing w:line="300" w:lineRule="auto"/>
        <w:ind w:left="1268" w:right="144" w:hanging="274"/>
        <w:jc w:val="both"/>
        <w:rPr>
          <w:color w:val="124E66"/>
        </w:rPr>
        <w:sectPr w:rsidR="006D4C06" w:rsidRPr="00F4411C" w:rsidSect="009B005F">
          <w:type w:val="continuous"/>
          <w:pgSz w:w="12240" w:h="15840"/>
          <w:pgMar w:top="1008" w:right="1152" w:bottom="1008" w:left="1152" w:header="706" w:footer="706" w:gutter="0"/>
          <w:cols w:num="2" w:space="708"/>
          <w:docGrid w:linePitch="360"/>
        </w:sectPr>
      </w:pPr>
      <w:hyperlink r:id="rId11" w:history="1">
        <w:r w:rsidRPr="009B005F">
          <w:rPr>
            <w:rStyle w:val="Hyperlink"/>
            <w:color w:val="124E66"/>
          </w:rPr>
          <w:t>rizzainsuranc</w:t>
        </w:r>
        <w:r w:rsidRPr="009B005F">
          <w:rPr>
            <w:rStyle w:val="Hyperlink"/>
            <w:color w:val="124E66"/>
          </w:rPr>
          <w:t>e</w:t>
        </w:r>
        <w:r w:rsidRPr="009B005F">
          <w:rPr>
            <w:rStyle w:val="Hyperlink"/>
            <w:color w:val="124E66"/>
          </w:rPr>
          <w:t>.com</w:t>
        </w:r>
      </w:hyperlink>
    </w:p>
    <w:p w14:paraId="4D7021DE" w14:textId="77777777" w:rsidR="00162FF1" w:rsidRPr="009B005F" w:rsidRDefault="00162FF1" w:rsidP="00162FF1">
      <w:pPr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73371E25" w14:textId="0C6D858A" w:rsidR="007C46C0" w:rsidRPr="007E0F25" w:rsidRDefault="007C46C0" w:rsidP="00C547A6">
      <w:pPr>
        <w:pStyle w:val="Heading2"/>
        <w:ind w:left="180"/>
      </w:pPr>
      <w:r w:rsidRPr="007E0F25">
        <w:t>Systems Manager</w:t>
      </w:r>
    </w:p>
    <w:p w14:paraId="248C753E" w14:textId="77777777" w:rsidR="007C46C0" w:rsidRPr="0000011E" w:rsidRDefault="007C46C0" w:rsidP="001406E0">
      <w:pPr>
        <w:pStyle w:val="Heading3"/>
      </w:pPr>
      <w:r w:rsidRPr="0000011E">
        <w:t>Foxtail Property Services Inc. | Stouffville, ON</w:t>
      </w:r>
    </w:p>
    <w:p w14:paraId="4F95E04D" w14:textId="1BDDEA16" w:rsidR="006107DE" w:rsidRPr="0000011E" w:rsidRDefault="006107DE" w:rsidP="001406E0">
      <w:pPr>
        <w:pStyle w:val="Heading4"/>
      </w:pPr>
      <w:r w:rsidRPr="0000011E">
        <w:t>March 201</w:t>
      </w:r>
      <w:r w:rsidR="0000011E" w:rsidRPr="0000011E">
        <w:t>7</w:t>
      </w:r>
      <w:r w:rsidRPr="0000011E">
        <w:t xml:space="preserve"> – May 2020</w:t>
      </w:r>
    </w:p>
    <w:p w14:paraId="39E8147B" w14:textId="7619A800" w:rsidR="006E4B94" w:rsidRPr="0000011E" w:rsidRDefault="00635256" w:rsidP="00C467BA">
      <w:pPr>
        <w:pStyle w:val="ListParagraph"/>
        <w:numPr>
          <w:ilvl w:val="0"/>
          <w:numId w:val="7"/>
        </w:numPr>
        <w:ind w:left="810" w:right="144" w:hanging="270"/>
        <w:jc w:val="both"/>
      </w:pPr>
      <w:r w:rsidRPr="00635256">
        <w:t xml:space="preserve">Led the development of systems for customer relations, invoicing, and scheduling, streamlining processes that </w:t>
      </w:r>
      <w:r>
        <w:t xml:space="preserve">helped </w:t>
      </w:r>
      <w:r w:rsidRPr="00635256">
        <w:t xml:space="preserve">reduce payroll costs by </w:t>
      </w:r>
      <w:r w:rsidR="0056478F">
        <w:t xml:space="preserve">over </w:t>
      </w:r>
      <w:r w:rsidRPr="00635256">
        <w:t>25% and increase revenue by 1</w:t>
      </w:r>
      <w:r w:rsidR="0056478F">
        <w:t>4</w:t>
      </w:r>
      <w:r w:rsidRPr="00635256">
        <w:t>%.</w:t>
      </w:r>
    </w:p>
    <w:p w14:paraId="36522A87" w14:textId="0BBBCBBC" w:rsidR="000A3D80" w:rsidRPr="0000011E" w:rsidRDefault="00635256" w:rsidP="00C467BA">
      <w:pPr>
        <w:pStyle w:val="ListParagraph"/>
        <w:numPr>
          <w:ilvl w:val="0"/>
          <w:numId w:val="7"/>
        </w:numPr>
        <w:ind w:left="810" w:right="144" w:hanging="270"/>
        <w:jc w:val="both"/>
      </w:pPr>
      <w:r w:rsidRPr="00635256">
        <w:t>Managed IT infrastructure, ensuring smooth integration of new systems and software to improve operational efficiency.</w:t>
      </w:r>
    </w:p>
    <w:p w14:paraId="356A404D" w14:textId="1E31CBDB" w:rsidR="000009B0" w:rsidRPr="0000011E" w:rsidRDefault="00635256" w:rsidP="00C467BA">
      <w:pPr>
        <w:pStyle w:val="ListParagraph"/>
        <w:numPr>
          <w:ilvl w:val="0"/>
          <w:numId w:val="7"/>
        </w:numPr>
        <w:ind w:left="810" w:right="144" w:hanging="270"/>
        <w:jc w:val="both"/>
      </w:pPr>
      <w:r w:rsidRPr="00635256">
        <w:t xml:space="preserve">Developed marketing strategies that increased lead generation by </w:t>
      </w:r>
      <w:r w:rsidR="002E53E2">
        <w:t>over 2</w:t>
      </w:r>
      <w:r w:rsidRPr="00635256">
        <w:t>5.</w:t>
      </w:r>
    </w:p>
    <w:p w14:paraId="634D9ABF" w14:textId="77777777" w:rsidR="00162FF1" w:rsidRPr="00162FF1" w:rsidRDefault="00162FF1" w:rsidP="00162FF1">
      <w:pPr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394B2B52" w14:textId="61D014D1" w:rsidR="007C46C0" w:rsidRPr="007E0F25" w:rsidRDefault="007C46C0" w:rsidP="00C547A6">
      <w:pPr>
        <w:pStyle w:val="Heading2"/>
        <w:ind w:left="180"/>
      </w:pPr>
      <w:r w:rsidRPr="007E0F25">
        <w:t>Mobile Mortgage Specialist / Financial Advisor</w:t>
      </w:r>
      <w:r w:rsidR="002C51E5" w:rsidRPr="007E0F25">
        <w:tab/>
      </w:r>
    </w:p>
    <w:p w14:paraId="6B27593E" w14:textId="77777777" w:rsidR="006107DE" w:rsidRPr="0000011E" w:rsidRDefault="006107DE" w:rsidP="001406E0">
      <w:pPr>
        <w:pStyle w:val="Heading3"/>
      </w:pPr>
      <w:r w:rsidRPr="0000011E">
        <w:t>TD Canada Trust | Markham, ON</w:t>
      </w:r>
    </w:p>
    <w:p w14:paraId="5322DEFE" w14:textId="3615FA34" w:rsidR="006107DE" w:rsidRPr="0000011E" w:rsidRDefault="006107DE" w:rsidP="001406E0">
      <w:pPr>
        <w:pStyle w:val="Heading4"/>
      </w:pPr>
      <w:r w:rsidRPr="0000011E">
        <w:t>Feb 2006 – Aug 2014</w:t>
      </w:r>
    </w:p>
    <w:p w14:paraId="617BFA2F" w14:textId="6E3BACFC" w:rsidR="00320EC6" w:rsidRPr="0000011E" w:rsidRDefault="00E15F1E" w:rsidP="006E0CEE">
      <w:pPr>
        <w:pStyle w:val="ListParagraph"/>
        <w:numPr>
          <w:ilvl w:val="0"/>
          <w:numId w:val="7"/>
        </w:numPr>
        <w:ind w:left="810" w:right="144" w:hanging="270"/>
        <w:jc w:val="both"/>
      </w:pPr>
      <w:r w:rsidRPr="00E15F1E">
        <w:t>Independently sourced and developed new clients through strategic networking, generating over $4 million in real estate lending</w:t>
      </w:r>
      <w:r w:rsidR="00635256">
        <w:t>.</w:t>
      </w:r>
    </w:p>
    <w:p w14:paraId="7E0C9767" w14:textId="76B7130F" w:rsidR="007C46C0" w:rsidRPr="0000011E" w:rsidRDefault="00E15F1E" w:rsidP="00C467BA">
      <w:pPr>
        <w:pStyle w:val="ListParagraph"/>
        <w:numPr>
          <w:ilvl w:val="0"/>
          <w:numId w:val="7"/>
        </w:numPr>
        <w:ind w:left="810" w:right="144" w:hanging="270"/>
        <w:jc w:val="both"/>
      </w:pPr>
      <w:r w:rsidRPr="00E15F1E">
        <w:t>Self-managed the full sales cycle, consistently exceeding targets by leveraging industry relationships and market opportunities</w:t>
      </w:r>
      <w:r w:rsidR="00635256" w:rsidRPr="00635256">
        <w:t>.</w:t>
      </w:r>
    </w:p>
    <w:p w14:paraId="435253D7" w14:textId="67638126" w:rsidR="000009B0" w:rsidRDefault="00E15F1E" w:rsidP="00C467BA">
      <w:pPr>
        <w:pStyle w:val="ListParagraph"/>
        <w:numPr>
          <w:ilvl w:val="0"/>
          <w:numId w:val="7"/>
        </w:numPr>
        <w:ind w:left="810" w:right="144" w:hanging="270"/>
        <w:jc w:val="both"/>
      </w:pPr>
      <w:r w:rsidRPr="00E15F1E">
        <w:t>Implemented tailored customer acquisition strategies and CRM systems, increasing client engagement and improving sales efficiency by 40%</w:t>
      </w:r>
      <w:r w:rsidR="00635256" w:rsidRPr="00635256">
        <w:t>.</w:t>
      </w:r>
    </w:p>
    <w:p w14:paraId="3C459CEC" w14:textId="77777777" w:rsidR="009B005F" w:rsidRPr="009B005F" w:rsidRDefault="009B005F" w:rsidP="009B005F">
      <w:pPr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7197ACA3" w14:textId="7F146600" w:rsidR="0000011E" w:rsidRPr="0000011E" w:rsidRDefault="0000011E" w:rsidP="000614FF">
      <w:pPr>
        <w:pStyle w:val="Heading1"/>
        <w:sectPr w:rsidR="0000011E" w:rsidRPr="0000011E" w:rsidSect="009B005F">
          <w:type w:val="continuous"/>
          <w:pgSz w:w="12240" w:h="15840"/>
          <w:pgMar w:top="1008" w:right="1152" w:bottom="1008" w:left="1152" w:header="706" w:footer="706" w:gutter="0"/>
          <w:cols w:space="708"/>
          <w:docGrid w:linePitch="360"/>
        </w:sectPr>
      </w:pPr>
      <w:r w:rsidRPr="009B005F">
        <w:t>EDUCATION</w:t>
      </w:r>
    </w:p>
    <w:p w14:paraId="62C6D1F6" w14:textId="77777777" w:rsidR="0000011E" w:rsidRPr="007E0F25" w:rsidRDefault="0000011E" w:rsidP="00C547A6">
      <w:pPr>
        <w:pStyle w:val="Heading2"/>
      </w:pPr>
      <w:r w:rsidRPr="007E0F25">
        <w:t>Computer Programming &amp; Analysis</w:t>
      </w:r>
    </w:p>
    <w:p w14:paraId="0071C82D" w14:textId="77777777" w:rsidR="0000011E" w:rsidRPr="0000011E" w:rsidRDefault="0000011E" w:rsidP="0000011E">
      <w:pPr>
        <w:pStyle w:val="Heading3"/>
      </w:pPr>
      <w:r w:rsidRPr="0000011E">
        <w:t>Seneca Polytechnic, North York, ON</w:t>
      </w:r>
    </w:p>
    <w:p w14:paraId="6C962C0D" w14:textId="5824ECAD" w:rsidR="006E0CEE" w:rsidRPr="006E0CEE" w:rsidRDefault="0000011E" w:rsidP="006E0CEE">
      <w:pPr>
        <w:pStyle w:val="Heading4"/>
      </w:pPr>
      <w:r w:rsidRPr="0000011E">
        <w:t>Jan 2024 – Present</w:t>
      </w:r>
    </w:p>
    <w:sectPr w:rsidR="006E0CEE" w:rsidRPr="006E0CEE" w:rsidSect="009B005F">
      <w:type w:val="continuous"/>
      <w:pgSz w:w="12240" w:h="15840"/>
      <w:pgMar w:top="1008" w:right="1152" w:bottom="1008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Inter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Inter Medium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53421"/>
    <w:multiLevelType w:val="hybridMultilevel"/>
    <w:tmpl w:val="6994A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70095"/>
    <w:multiLevelType w:val="hybridMultilevel"/>
    <w:tmpl w:val="28385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6273D"/>
    <w:multiLevelType w:val="hybridMultilevel"/>
    <w:tmpl w:val="12408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C18E8"/>
    <w:multiLevelType w:val="hybridMultilevel"/>
    <w:tmpl w:val="F8ECFC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A6411"/>
    <w:multiLevelType w:val="hybridMultilevel"/>
    <w:tmpl w:val="5742FBA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870F1"/>
    <w:multiLevelType w:val="hybridMultilevel"/>
    <w:tmpl w:val="799482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D77C4"/>
    <w:multiLevelType w:val="hybridMultilevel"/>
    <w:tmpl w:val="016013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89736">
    <w:abstractNumId w:val="1"/>
  </w:num>
  <w:num w:numId="2" w16cid:durableId="1377579000">
    <w:abstractNumId w:val="6"/>
  </w:num>
  <w:num w:numId="3" w16cid:durableId="1858881723">
    <w:abstractNumId w:val="5"/>
  </w:num>
  <w:num w:numId="4" w16cid:durableId="1794051855">
    <w:abstractNumId w:val="2"/>
  </w:num>
  <w:num w:numId="5" w16cid:durableId="1744450724">
    <w:abstractNumId w:val="0"/>
  </w:num>
  <w:num w:numId="6" w16cid:durableId="615410828">
    <w:abstractNumId w:val="3"/>
  </w:num>
  <w:num w:numId="7" w16cid:durableId="438112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54"/>
    <w:rsid w:val="0000011E"/>
    <w:rsid w:val="000009B0"/>
    <w:rsid w:val="00002BA7"/>
    <w:rsid w:val="000614FF"/>
    <w:rsid w:val="000A3D80"/>
    <w:rsid w:val="000E1764"/>
    <w:rsid w:val="00130C59"/>
    <w:rsid w:val="001406E0"/>
    <w:rsid w:val="001429D3"/>
    <w:rsid w:val="00142F91"/>
    <w:rsid w:val="0015420B"/>
    <w:rsid w:val="00162FF1"/>
    <w:rsid w:val="001768CE"/>
    <w:rsid w:val="00193FBF"/>
    <w:rsid w:val="00194890"/>
    <w:rsid w:val="001C2554"/>
    <w:rsid w:val="001D5C35"/>
    <w:rsid w:val="001F31BC"/>
    <w:rsid w:val="00271EB5"/>
    <w:rsid w:val="002A7DC6"/>
    <w:rsid w:val="002B4500"/>
    <w:rsid w:val="002C097C"/>
    <w:rsid w:val="002C51E5"/>
    <w:rsid w:val="002E53E2"/>
    <w:rsid w:val="00303A7A"/>
    <w:rsid w:val="00320EC6"/>
    <w:rsid w:val="00345F14"/>
    <w:rsid w:val="00360454"/>
    <w:rsid w:val="003A1018"/>
    <w:rsid w:val="003E4C64"/>
    <w:rsid w:val="0042479D"/>
    <w:rsid w:val="00430150"/>
    <w:rsid w:val="004601B8"/>
    <w:rsid w:val="00482A04"/>
    <w:rsid w:val="004F3C5D"/>
    <w:rsid w:val="0051496B"/>
    <w:rsid w:val="00520BCA"/>
    <w:rsid w:val="0056478F"/>
    <w:rsid w:val="00565298"/>
    <w:rsid w:val="0059072C"/>
    <w:rsid w:val="005D62BF"/>
    <w:rsid w:val="005E2769"/>
    <w:rsid w:val="006107DE"/>
    <w:rsid w:val="00635256"/>
    <w:rsid w:val="00661999"/>
    <w:rsid w:val="006C005A"/>
    <w:rsid w:val="006D4C06"/>
    <w:rsid w:val="006E0CEE"/>
    <w:rsid w:val="006E4B94"/>
    <w:rsid w:val="006F716C"/>
    <w:rsid w:val="006F7FBB"/>
    <w:rsid w:val="007749EA"/>
    <w:rsid w:val="007C46C0"/>
    <w:rsid w:val="007E0F25"/>
    <w:rsid w:val="00821D31"/>
    <w:rsid w:val="008231EE"/>
    <w:rsid w:val="00874E59"/>
    <w:rsid w:val="00885FB7"/>
    <w:rsid w:val="0095230F"/>
    <w:rsid w:val="009B005F"/>
    <w:rsid w:val="009B7D11"/>
    <w:rsid w:val="009C73E9"/>
    <w:rsid w:val="009E6845"/>
    <w:rsid w:val="00A61516"/>
    <w:rsid w:val="00A70B4E"/>
    <w:rsid w:val="00AB1321"/>
    <w:rsid w:val="00AB3CB3"/>
    <w:rsid w:val="00B33F65"/>
    <w:rsid w:val="00B77919"/>
    <w:rsid w:val="00BA4D9F"/>
    <w:rsid w:val="00C27764"/>
    <w:rsid w:val="00C45E7A"/>
    <w:rsid w:val="00C467BA"/>
    <w:rsid w:val="00C547A6"/>
    <w:rsid w:val="00CF0EDF"/>
    <w:rsid w:val="00D42E35"/>
    <w:rsid w:val="00D57F3C"/>
    <w:rsid w:val="00D76438"/>
    <w:rsid w:val="00D80A02"/>
    <w:rsid w:val="00DD5DD1"/>
    <w:rsid w:val="00E15F1E"/>
    <w:rsid w:val="00E86FB0"/>
    <w:rsid w:val="00EC05CE"/>
    <w:rsid w:val="00EC1B56"/>
    <w:rsid w:val="00F4411C"/>
    <w:rsid w:val="00FD7E29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207A"/>
  <w15:chartTrackingRefBased/>
  <w15:docId w15:val="{A6A7405E-689E-44DC-A054-73BFA75C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0B"/>
    <w:pPr>
      <w:spacing w:line="276" w:lineRule="auto"/>
    </w:pPr>
    <w:rPr>
      <w:rFonts w:ascii="Inter" w:hAnsi="Inter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05F"/>
    <w:pPr>
      <w:pBdr>
        <w:bottom w:val="single" w:sz="4" w:space="1" w:color="auto"/>
      </w:pBdr>
      <w:spacing w:after="40" w:line="240" w:lineRule="auto"/>
      <w:outlineLvl w:val="0"/>
    </w:pPr>
    <w:rPr>
      <w:rFonts w:ascii="Poppins Black" w:hAnsi="Poppins Black" w:cs="Poppins Black"/>
      <w:color w:val="0E2841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7A6"/>
    <w:pPr>
      <w:tabs>
        <w:tab w:val="right" w:pos="9639"/>
      </w:tabs>
      <w:outlineLvl w:val="1"/>
    </w:pPr>
    <w:rPr>
      <w:rFonts w:ascii="Poppins ExtraBold" w:hAnsi="Poppins ExtraBold" w:cs="Poppins ExtraBold"/>
      <w:color w:val="124E66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6E0"/>
    <w:pPr>
      <w:ind w:left="288"/>
      <w:outlineLvl w:val="2"/>
    </w:pPr>
    <w:rPr>
      <w:rFonts w:ascii="Inter SemiBold" w:hAnsi="Inter SemiBold"/>
      <w:i/>
      <w:i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406E0"/>
    <w:pPr>
      <w:tabs>
        <w:tab w:val="left" w:pos="540"/>
      </w:tabs>
      <w:ind w:left="450"/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821D31"/>
    <w:pPr>
      <w:ind w:left="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4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05F"/>
    <w:rPr>
      <w:rFonts w:ascii="Poppins Black" w:hAnsi="Poppins Black" w:cs="Poppins Black"/>
      <w:color w:val="0E2841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47A6"/>
    <w:rPr>
      <w:rFonts w:ascii="Poppins ExtraBold" w:hAnsi="Poppins ExtraBold" w:cs="Poppins ExtraBold"/>
      <w:color w:val="124E66"/>
    </w:rPr>
  </w:style>
  <w:style w:type="character" w:customStyle="1" w:styleId="Heading3Char">
    <w:name w:val="Heading 3 Char"/>
    <w:basedOn w:val="DefaultParagraphFont"/>
    <w:link w:val="Heading3"/>
    <w:uiPriority w:val="9"/>
    <w:rsid w:val="001406E0"/>
    <w:rPr>
      <w:rFonts w:ascii="Inter SemiBold" w:hAnsi="Inter SemiBold" w:cs="Segoe U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406E0"/>
    <w:rPr>
      <w:rFonts w:ascii="Inter SemiBold" w:hAnsi="Inter SemiBold" w:cs="Segoe UI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1D31"/>
    <w:rPr>
      <w:rFonts w:ascii="Inter" w:hAnsi="Inter" w:cs="Segoe UI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4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20B"/>
    <w:pPr>
      <w:spacing w:line="240" w:lineRule="auto"/>
      <w:jc w:val="center"/>
    </w:pPr>
    <w:rPr>
      <w:rFonts w:ascii="Poppins Black" w:hAnsi="Poppins Black" w:cs="Poppins Black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5420B"/>
    <w:rPr>
      <w:rFonts w:ascii="Poppins Black" w:hAnsi="Poppins Black" w:cs="Poppins Black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4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04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54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15420B"/>
    <w:rPr>
      <w:rFonts w:ascii="Poppins" w:hAnsi="Poppins" w:cs="Poppins"/>
    </w:rPr>
  </w:style>
  <w:style w:type="character" w:styleId="FollowedHyperlink">
    <w:name w:val="FollowedHyperlink"/>
    <w:basedOn w:val="DefaultParagraphFont"/>
    <w:uiPriority w:val="99"/>
    <w:semiHidden/>
    <w:unhideWhenUsed/>
    <w:rsid w:val="00BA4D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inctlandscap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ucanovell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novello@myseneca.ca" TargetMode="External"/><Relationship Id="rId11" Type="http://schemas.openxmlformats.org/officeDocument/2006/relationships/hyperlink" Target="http://www.rizzainsuran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p2date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xtailpropertyserv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2386-8C27-4CD4-9A69-9F74670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Luca Novello</dc:creator>
  <cp:keywords/>
  <dc:description/>
  <cp:lastModifiedBy>Luca Novello</cp:lastModifiedBy>
  <cp:revision>5</cp:revision>
  <cp:lastPrinted>2024-09-13T03:50:00Z</cp:lastPrinted>
  <dcterms:created xsi:type="dcterms:W3CDTF">2024-09-13T03:50:00Z</dcterms:created>
  <dcterms:modified xsi:type="dcterms:W3CDTF">2024-09-13T03:51:00Z</dcterms:modified>
</cp:coreProperties>
</file>